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67AAA" w:rsidRDefault="00604447"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74.25pt;margin-top:663.5pt;width:90pt;height:27pt;z-index:251657728">
            <v:textbox>
              <w:txbxContent>
                <w:p w:rsidR="00F67AAA" w:rsidRDefault="00F67AAA" w:rsidP="00604447">
                  <w:pPr>
                    <w:jc w:val="center"/>
                  </w:pPr>
                  <w:r>
                    <w:t>Fensterbild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8" type="#_x0000_t202" style="position:absolute;margin-left:168.15pt;margin-top:637.9pt;width:117pt;height:90pt;z-index:251658752">
            <v:textbox>
              <w:txbxContent>
                <w:p w:rsidR="00F67AAA" w:rsidRDefault="00F67AAA">
                  <w:pPr>
                    <w:rPr>
                      <w:lang w:val="en-GB"/>
                    </w:rPr>
                  </w:pPr>
                </w:p>
                <w:p w:rsidR="00F67AAA" w:rsidRDefault="00F67AAA" w:rsidP="00604447">
                  <w:pPr>
                    <w:pStyle w:val="berschrift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rdag</w:t>
                  </w:r>
                </w:p>
                <w:p w:rsidR="00F67AAA" w:rsidRDefault="00F67AAA" w:rsidP="0060444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Mudderdag</w:t>
                  </w:r>
                  <w:proofErr w:type="spellEnd"/>
                  <w:r w:rsidR="00604447">
                    <w:rPr>
                      <w:lang w:val="en-GB"/>
                    </w:rPr>
                    <w:t>,</w:t>
                  </w:r>
                </w:p>
                <w:p w:rsidR="00F67AAA" w:rsidRDefault="00F67AAA" w:rsidP="00604447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Mamadag</w:t>
                  </w:r>
                  <w:proofErr w:type="spellEnd"/>
                  <w:r w:rsidR="00604447">
                    <w:rPr>
                      <w:lang w:val="en-GB"/>
                    </w:rPr>
                    <w:t>,</w:t>
                  </w:r>
                </w:p>
                <w:p w:rsidR="00F67AAA" w:rsidRDefault="00F67AAA" w:rsidP="00604447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odderdag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41.1pt;width:531pt;height:729pt;z-index:251656704">
            <v:imagedata r:id="rId8" o:title="" croptop="1854f" cropbottom="1054f" cropleft="4633f" cropright="1877f"/>
          </v:shape>
        </w:pict>
      </w:r>
    </w:p>
    <w:sectPr w:rsidR="00F67AA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67AAA" w:rsidRDefault="00F67AAA" w:rsidP="00604447">
      <w:r>
        <w:separator/>
      </w:r>
    </w:p>
  </w:endnote>
  <w:endnote w:type="continuationSeparator" w:id="0">
    <w:p w:rsidR="00F67AAA" w:rsidRDefault="00F67AAA" w:rsidP="0060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47" w:rsidRDefault="00604447" w:rsidP="00604447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604447" w:rsidRDefault="00604447" w:rsidP="00604447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604447" w:rsidRDefault="00604447" w:rsidP="00604447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  <w:p w:rsidR="00604447" w:rsidRDefault="0060444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67AAA" w:rsidRDefault="00F67AAA" w:rsidP="00604447">
      <w:r>
        <w:separator/>
      </w:r>
    </w:p>
  </w:footnote>
  <w:footnote w:type="continuationSeparator" w:id="0">
    <w:p w:rsidR="00F67AAA" w:rsidRDefault="00F67AAA" w:rsidP="0060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3C0C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447"/>
    <w:rsid w:val="00604447"/>
    <w:rsid w:val="00842651"/>
    <w:rsid w:val="00F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044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04447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044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04447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0444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04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A3B2-DDBE-FE45-931B-E260AC57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dcterms:created xsi:type="dcterms:W3CDTF">2021-05-10T09:07:00Z</dcterms:created>
  <dcterms:modified xsi:type="dcterms:W3CDTF">2021-05-10T09:07:00Z</dcterms:modified>
</cp:coreProperties>
</file>